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0A0" w:firstRow="1" w:lastRow="0" w:firstColumn="1" w:lastColumn="0" w:noHBand="0" w:noVBand="0"/>
      </w:tblPr>
      <w:tblGrid>
        <w:gridCol w:w="2088"/>
        <w:gridCol w:w="1080"/>
        <w:gridCol w:w="2916"/>
        <w:gridCol w:w="1404"/>
        <w:gridCol w:w="901"/>
        <w:gridCol w:w="1799"/>
      </w:tblGrid>
      <w:tr w:rsidR="000F3A2E" w:rsidRPr="00CA0EC2" w:rsidTr="000B70E0">
        <w:trPr>
          <w:trHeight w:val="60"/>
        </w:trPr>
        <w:tc>
          <w:tcPr>
            <w:tcW w:w="1025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0B70E0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SS</w:t>
            </w:r>
          </w:p>
        </w:tc>
        <w:tc>
          <w:tcPr>
            <w:tcW w:w="1961" w:type="pct"/>
            <w:gridSpan w:val="2"/>
            <w:shd w:val="clear" w:color="auto" w:fill="FFFFFF" w:themeFill="background1"/>
            <w:vAlign w:val="center"/>
          </w:tcPr>
          <w:p w:rsidR="000F3A2E" w:rsidRPr="00207AC2" w:rsidRDefault="000F3A2E" w:rsidP="000B70E0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0B70E0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Carrera</w:t>
            </w:r>
          </w:p>
        </w:tc>
        <w:tc>
          <w:tcPr>
            <w:tcW w:w="1325" w:type="pct"/>
            <w:gridSpan w:val="2"/>
            <w:shd w:val="clear" w:color="auto" w:fill="FFFFFF" w:themeFill="background1"/>
            <w:vAlign w:val="center"/>
          </w:tcPr>
          <w:p w:rsidR="000F3A2E" w:rsidRPr="000407F2" w:rsidRDefault="008037F4" w:rsidP="000B70E0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dagogía</w:t>
            </w:r>
            <w:r w:rsidR="000F3A2E" w:rsidRPr="000407F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F3A2E" w:rsidRPr="00CA0EC2" w:rsidTr="000B70E0">
        <w:trPr>
          <w:trHeight w:val="60"/>
        </w:trPr>
        <w:tc>
          <w:tcPr>
            <w:tcW w:w="1025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0B70E0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Área académica</w:t>
            </w:r>
          </w:p>
        </w:tc>
        <w:tc>
          <w:tcPr>
            <w:tcW w:w="1961" w:type="pct"/>
            <w:gridSpan w:val="2"/>
            <w:shd w:val="clear" w:color="auto" w:fill="FFFFFF" w:themeFill="background1"/>
            <w:vAlign w:val="center"/>
          </w:tcPr>
          <w:p w:rsidR="000F3A2E" w:rsidRPr="00207AC2" w:rsidRDefault="000F3A2E" w:rsidP="000B70E0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0B70E0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1325" w:type="pct"/>
            <w:gridSpan w:val="2"/>
            <w:shd w:val="clear" w:color="auto" w:fill="FFFFFF" w:themeFill="background1"/>
            <w:vAlign w:val="center"/>
          </w:tcPr>
          <w:p w:rsidR="000F3A2E" w:rsidRPr="00207AC2" w:rsidRDefault="000F3A2E" w:rsidP="000B70E0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0B70E0">
        <w:tc>
          <w:tcPr>
            <w:tcW w:w="1025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0B70E0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Sede de SS</w:t>
            </w:r>
          </w:p>
        </w:tc>
        <w:tc>
          <w:tcPr>
            <w:tcW w:w="1961" w:type="pct"/>
            <w:gridSpan w:val="2"/>
            <w:shd w:val="clear" w:color="auto" w:fill="FFFFFF" w:themeFill="background1"/>
            <w:vAlign w:val="center"/>
          </w:tcPr>
          <w:p w:rsidR="000F3A2E" w:rsidRPr="00207AC2" w:rsidRDefault="000F3A2E" w:rsidP="000B70E0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0B70E0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Municipio</w:t>
            </w:r>
          </w:p>
        </w:tc>
        <w:tc>
          <w:tcPr>
            <w:tcW w:w="1325" w:type="pct"/>
            <w:gridSpan w:val="2"/>
            <w:shd w:val="clear" w:color="auto" w:fill="FFFFFF" w:themeFill="background1"/>
            <w:vAlign w:val="center"/>
          </w:tcPr>
          <w:p w:rsidR="000F3A2E" w:rsidRPr="00207AC2" w:rsidRDefault="000F3A2E" w:rsidP="000B70E0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0B70E0">
        <w:trPr>
          <w:trHeight w:val="60"/>
        </w:trPr>
        <w:tc>
          <w:tcPr>
            <w:tcW w:w="1555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0B70E0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rograma de SS</w:t>
            </w:r>
          </w:p>
        </w:tc>
        <w:tc>
          <w:tcPr>
            <w:tcW w:w="3445" w:type="pct"/>
            <w:gridSpan w:val="4"/>
            <w:shd w:val="clear" w:color="auto" w:fill="FFFFFF" w:themeFill="background1"/>
            <w:vAlign w:val="center"/>
          </w:tcPr>
          <w:p w:rsidR="000F3A2E" w:rsidRPr="00207AC2" w:rsidRDefault="000F3A2E" w:rsidP="000B70E0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0B70E0">
        <w:trPr>
          <w:trHeight w:val="60"/>
        </w:trPr>
        <w:tc>
          <w:tcPr>
            <w:tcW w:w="1555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0B70E0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es que cubre el informe</w:t>
            </w:r>
          </w:p>
        </w:tc>
        <w:tc>
          <w:tcPr>
            <w:tcW w:w="1431" w:type="pct"/>
            <w:shd w:val="clear" w:color="auto" w:fill="FFFFFF" w:themeFill="background1"/>
            <w:vAlign w:val="center"/>
          </w:tcPr>
          <w:p w:rsidR="000F3A2E" w:rsidRPr="00207AC2" w:rsidRDefault="000F3A2E" w:rsidP="000B70E0">
            <w:pPr>
              <w:tabs>
                <w:tab w:val="left" w:pos="1455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0B70E0">
            <w:pPr>
              <w:tabs>
                <w:tab w:val="left" w:pos="1455"/>
              </w:tabs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úmero de informe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0F3A2E" w:rsidRPr="00207AC2" w:rsidRDefault="000F3A2E" w:rsidP="000B70E0">
            <w:pPr>
              <w:tabs>
                <w:tab w:val="left" w:pos="1455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0B70E0">
        <w:trPr>
          <w:trHeight w:val="60"/>
        </w:trPr>
        <w:tc>
          <w:tcPr>
            <w:tcW w:w="1555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0B70E0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Periodo de Servicio Social</w:t>
            </w:r>
          </w:p>
        </w:tc>
        <w:tc>
          <w:tcPr>
            <w:tcW w:w="3445" w:type="pct"/>
            <w:gridSpan w:val="4"/>
            <w:shd w:val="clear" w:color="auto" w:fill="FFFFFF" w:themeFill="background1"/>
            <w:vAlign w:val="center"/>
          </w:tcPr>
          <w:p w:rsidR="000F3A2E" w:rsidRPr="00207AC2" w:rsidRDefault="000F3A2E" w:rsidP="000B70E0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</w:tbl>
    <w:p w:rsidR="00AD1E65" w:rsidRPr="000B70E0" w:rsidRDefault="00AD1E65" w:rsidP="000B70E0">
      <w:pPr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357"/>
        <w:gridCol w:w="796"/>
        <w:gridCol w:w="583"/>
        <w:gridCol w:w="583"/>
        <w:gridCol w:w="583"/>
        <w:gridCol w:w="583"/>
        <w:gridCol w:w="711"/>
        <w:gridCol w:w="723"/>
        <w:gridCol w:w="583"/>
        <w:gridCol w:w="583"/>
        <w:gridCol w:w="583"/>
        <w:gridCol w:w="520"/>
      </w:tblGrid>
      <w:tr w:rsidR="000B70E0" w:rsidRPr="000B70E0" w:rsidTr="000B70E0">
        <w:trPr>
          <w:trHeight w:val="375"/>
        </w:trPr>
        <w:tc>
          <w:tcPr>
            <w:tcW w:w="5000" w:type="pct"/>
            <w:gridSpan w:val="12"/>
            <w:shd w:val="clear" w:color="auto" w:fill="A6A6A6" w:themeFill="background1" w:themeFillShade="A6"/>
          </w:tcPr>
          <w:p w:rsidR="00B25987" w:rsidRPr="000B70E0" w:rsidRDefault="00B25987" w:rsidP="000B70E0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B70E0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0B70E0" w:rsidRPr="000B70E0" w:rsidTr="00282C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0B70E0" w:rsidRDefault="00A03028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B70E0">
              <w:rPr>
                <w:b/>
                <w:bCs/>
                <w:color w:val="000000" w:themeColor="text1"/>
                <w:sz w:val="24"/>
                <w:szCs w:val="24"/>
              </w:rPr>
              <w:t>Concepto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0B70E0" w:rsidRDefault="00B25987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B70E0">
              <w:rPr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82CFD">
              <w:rPr>
                <w:b/>
                <w:color w:val="000000" w:themeColor="text1"/>
                <w:sz w:val="20"/>
                <w:szCs w:val="20"/>
              </w:rPr>
              <w:t>Sub-total</w:t>
            </w:r>
            <w:r w:rsidR="000B70E0" w:rsidRPr="00282C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82CFD">
              <w:rPr>
                <w:b/>
                <w:color w:val="000000" w:themeColor="text1"/>
                <w:sz w:val="20"/>
                <w:szCs w:val="20"/>
              </w:rPr>
              <w:t>por sexo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82CFD">
              <w:rPr>
                <w:b/>
                <w:color w:val="000000" w:themeColor="text1"/>
                <w:sz w:val="20"/>
                <w:szCs w:val="20"/>
              </w:rPr>
              <w:t>Infantes</w:t>
            </w:r>
            <w:r w:rsidR="000B70E0" w:rsidRPr="00282C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82CFD">
              <w:rPr>
                <w:b/>
                <w:color w:val="000000" w:themeColor="text1"/>
                <w:sz w:val="20"/>
                <w:szCs w:val="20"/>
              </w:rPr>
              <w:t>(0 a 11 años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82CFD">
              <w:rPr>
                <w:b/>
                <w:color w:val="000000" w:themeColor="text1"/>
                <w:sz w:val="20"/>
                <w:szCs w:val="20"/>
              </w:rPr>
              <w:t>Adolescentes (12 a 17 años)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82CFD">
              <w:rPr>
                <w:b/>
                <w:color w:val="000000" w:themeColor="text1"/>
                <w:sz w:val="20"/>
                <w:szCs w:val="20"/>
              </w:rPr>
              <w:t>Adultos</w:t>
            </w:r>
            <w:r w:rsidR="000B70E0" w:rsidRPr="00282C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82CFD">
              <w:rPr>
                <w:b/>
                <w:color w:val="000000" w:themeColor="text1"/>
                <w:sz w:val="20"/>
                <w:szCs w:val="20"/>
              </w:rPr>
              <w:t>(18 a 59 años)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82CFD">
              <w:rPr>
                <w:b/>
                <w:color w:val="000000" w:themeColor="text1"/>
                <w:sz w:val="20"/>
                <w:szCs w:val="20"/>
              </w:rPr>
              <w:t>Adultos mayores</w:t>
            </w:r>
            <w:r w:rsidR="000B70E0" w:rsidRPr="00282CF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82CFD">
              <w:rPr>
                <w:b/>
                <w:color w:val="000000" w:themeColor="text1"/>
                <w:sz w:val="20"/>
                <w:szCs w:val="20"/>
              </w:rPr>
              <w:t>(60 +)</w:t>
            </w:r>
          </w:p>
        </w:tc>
      </w:tr>
      <w:tr w:rsidR="000B70E0" w:rsidRPr="000B70E0" w:rsidTr="00C3187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B25987" w:rsidRPr="000B70E0" w:rsidRDefault="00B25987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5987" w:rsidRPr="000B70E0" w:rsidRDefault="00B25987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82CFD">
              <w:rPr>
                <w:b/>
                <w:b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82CFD">
              <w:rPr>
                <w:b/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82CFD">
              <w:rPr>
                <w:b/>
                <w:b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82CFD">
              <w:rPr>
                <w:b/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82CFD">
              <w:rPr>
                <w:b/>
                <w:b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82CFD">
              <w:rPr>
                <w:b/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82CFD">
              <w:rPr>
                <w:b/>
                <w:b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82CFD">
              <w:rPr>
                <w:b/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82CFD">
              <w:rPr>
                <w:b/>
                <w:bCs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82CFD">
              <w:rPr>
                <w:b/>
                <w:bCs/>
                <w:color w:val="000000" w:themeColor="text1"/>
                <w:sz w:val="20"/>
                <w:szCs w:val="20"/>
              </w:rPr>
              <w:t>M</w:t>
            </w:r>
          </w:p>
        </w:tc>
      </w:tr>
      <w:tr w:rsidR="000B70E0" w:rsidRPr="000B70E0" w:rsidTr="00282C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37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3B" w:rsidRPr="00550D0B" w:rsidRDefault="008037F4" w:rsidP="00282CFD">
            <w:pPr>
              <w:spacing w:before="20" w:after="20" w:line="240" w:lineRule="auto"/>
              <w:rPr>
                <w:sz w:val="20"/>
                <w:szCs w:val="20"/>
              </w:rPr>
            </w:pPr>
            <w:r w:rsidRPr="00550D0B">
              <w:rPr>
                <w:sz w:val="20"/>
                <w:szCs w:val="20"/>
              </w:rPr>
              <w:t>Asesorías individuale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0B70E0" w:rsidRPr="000B70E0" w:rsidTr="00282C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37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3B" w:rsidRPr="00550D0B" w:rsidRDefault="00632A7C" w:rsidP="00282CFD">
            <w:pPr>
              <w:spacing w:before="20" w:after="20" w:line="240" w:lineRule="auto"/>
              <w:rPr>
                <w:sz w:val="20"/>
                <w:szCs w:val="20"/>
              </w:rPr>
            </w:pPr>
            <w:r w:rsidRPr="00550D0B">
              <w:rPr>
                <w:sz w:val="20"/>
                <w:szCs w:val="20"/>
              </w:rPr>
              <w:t>Seguimiento a trayectoria académic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0B70E0" w:rsidRPr="000B70E0" w:rsidTr="00282C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37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13B" w:rsidRPr="00550D0B" w:rsidRDefault="00632A7C" w:rsidP="00282CFD">
            <w:pPr>
              <w:spacing w:before="20" w:after="20" w:line="240" w:lineRule="auto"/>
              <w:rPr>
                <w:sz w:val="20"/>
                <w:szCs w:val="20"/>
              </w:rPr>
            </w:pPr>
            <w:r w:rsidRPr="00550D0B">
              <w:rPr>
                <w:sz w:val="20"/>
                <w:szCs w:val="20"/>
              </w:rPr>
              <w:t>Otros (especifique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3B" w:rsidRPr="00282CFD" w:rsidRDefault="0094313B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0B70E0" w:rsidRPr="000B70E0" w:rsidTr="00282C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87" w:rsidRPr="00550D0B" w:rsidRDefault="00632A7C" w:rsidP="00282CF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550D0B">
              <w:rPr>
                <w:sz w:val="20"/>
                <w:szCs w:val="20"/>
              </w:rPr>
              <w:t>Total de servicios proporcionados</w:t>
            </w:r>
            <w:r w:rsidR="00B25987" w:rsidRPr="00550D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0B70E0" w:rsidRPr="000B70E0" w:rsidTr="00282C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87" w:rsidRPr="00550D0B" w:rsidRDefault="00B25987" w:rsidP="00282CFD">
            <w:pPr>
              <w:spacing w:before="20" w:after="20" w:line="240" w:lineRule="auto"/>
              <w:rPr>
                <w:sz w:val="20"/>
                <w:szCs w:val="20"/>
              </w:rPr>
            </w:pPr>
            <w:r w:rsidRPr="00550D0B">
              <w:rPr>
                <w:sz w:val="20"/>
                <w:szCs w:val="20"/>
              </w:rPr>
              <w:t xml:space="preserve">Población </w:t>
            </w:r>
            <w:r w:rsidR="00632A7C" w:rsidRPr="00550D0B">
              <w:rPr>
                <w:sz w:val="20"/>
                <w:szCs w:val="20"/>
              </w:rPr>
              <w:t>atendida con asesoría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282CFD" w:rsidRDefault="00B25987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BA5B7A" w:rsidRPr="00282CFD" w:rsidTr="00282C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A5B7A" w:rsidRPr="00282CFD" w:rsidRDefault="00BA5B7A" w:rsidP="00282CFD">
            <w:pPr>
              <w:spacing w:after="0" w:line="240" w:lineRule="auto"/>
              <w:jc w:val="center"/>
              <w:rPr>
                <w:bCs/>
                <w:sz w:val="2"/>
                <w:szCs w:val="2"/>
              </w:rPr>
            </w:pPr>
          </w:p>
        </w:tc>
      </w:tr>
      <w:tr w:rsidR="000B70E0" w:rsidRPr="000B70E0" w:rsidTr="00282C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7C" w:rsidRPr="00550D0B" w:rsidRDefault="00632A7C" w:rsidP="00282CFD">
            <w:pPr>
              <w:spacing w:before="20" w:after="20" w:line="240" w:lineRule="auto"/>
              <w:rPr>
                <w:sz w:val="20"/>
                <w:szCs w:val="20"/>
              </w:rPr>
            </w:pPr>
            <w:r w:rsidRPr="00550D0B">
              <w:rPr>
                <w:sz w:val="20"/>
                <w:szCs w:val="20"/>
              </w:rPr>
              <w:t>Población atendida con diagnóstico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0B70E0" w:rsidRPr="000B70E0" w:rsidTr="00282C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7C" w:rsidRPr="00550D0B" w:rsidRDefault="00632A7C" w:rsidP="00282CFD">
            <w:pPr>
              <w:spacing w:before="20" w:after="20" w:line="240" w:lineRule="auto"/>
              <w:rPr>
                <w:sz w:val="20"/>
                <w:szCs w:val="20"/>
              </w:rPr>
            </w:pPr>
            <w:r w:rsidRPr="00550D0B">
              <w:rPr>
                <w:sz w:val="20"/>
                <w:szCs w:val="20"/>
              </w:rPr>
              <w:t>Población participante en curso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0B70E0" w:rsidRPr="000B70E0" w:rsidTr="00282C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7C" w:rsidRPr="00550D0B" w:rsidRDefault="00632A7C" w:rsidP="00282CFD">
            <w:pPr>
              <w:spacing w:before="20" w:after="20" w:line="240" w:lineRule="auto"/>
              <w:rPr>
                <w:sz w:val="20"/>
                <w:szCs w:val="20"/>
              </w:rPr>
            </w:pPr>
            <w:r w:rsidRPr="00550D0B">
              <w:rPr>
                <w:sz w:val="20"/>
                <w:szCs w:val="20"/>
              </w:rPr>
              <w:t>Población participante en tallere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0B70E0" w:rsidRPr="000B70E0" w:rsidTr="00282C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7C" w:rsidRPr="00550D0B" w:rsidRDefault="00524C70" w:rsidP="00282CFD">
            <w:pPr>
              <w:spacing w:before="20" w:after="20" w:line="240" w:lineRule="auto"/>
              <w:rPr>
                <w:sz w:val="20"/>
                <w:szCs w:val="20"/>
              </w:rPr>
            </w:pPr>
            <w:r w:rsidRPr="00550D0B">
              <w:rPr>
                <w:sz w:val="20"/>
                <w:szCs w:val="20"/>
              </w:rPr>
              <w:t>Población participante en plá</w:t>
            </w:r>
            <w:r w:rsidR="00632A7C" w:rsidRPr="00550D0B">
              <w:rPr>
                <w:sz w:val="20"/>
                <w:szCs w:val="20"/>
              </w:rPr>
              <w:t>tica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  <w:tr w:rsidR="000B70E0" w:rsidRPr="000B70E0" w:rsidTr="00282CF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A7C" w:rsidRPr="00550D0B" w:rsidRDefault="00632A7C" w:rsidP="00282CFD">
            <w:pPr>
              <w:spacing w:before="20" w:after="20" w:line="240" w:lineRule="auto"/>
              <w:rPr>
                <w:sz w:val="20"/>
                <w:szCs w:val="20"/>
              </w:rPr>
            </w:pPr>
            <w:r w:rsidRPr="00550D0B">
              <w:rPr>
                <w:sz w:val="20"/>
                <w:szCs w:val="20"/>
              </w:rPr>
              <w:t>Total de población participant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A7C" w:rsidRPr="00282CFD" w:rsidRDefault="00632A7C" w:rsidP="00282CFD">
            <w:pPr>
              <w:spacing w:before="20" w:after="20" w:line="240" w:lineRule="auto"/>
              <w:ind w:left="-109" w:right="-93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F3A2E" w:rsidRPr="000B70E0" w:rsidRDefault="000F3A2E" w:rsidP="000B70E0">
      <w:pPr>
        <w:spacing w:after="0" w:line="240" w:lineRule="auto"/>
        <w:rPr>
          <w:b/>
          <w:sz w:val="18"/>
          <w:szCs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42"/>
        <w:gridCol w:w="2779"/>
        <w:gridCol w:w="927"/>
        <w:gridCol w:w="2775"/>
      </w:tblGrid>
      <w:tr w:rsidR="00550D0B" w:rsidTr="0017305D">
        <w:trPr>
          <w:trHeight w:val="1116"/>
        </w:trPr>
        <w:tc>
          <w:tcPr>
            <w:tcW w:w="1455" w:type="pct"/>
            <w:tcBorders>
              <w:bottom w:val="single" w:sz="4" w:space="0" w:color="auto"/>
            </w:tcBorders>
          </w:tcPr>
          <w:p w:rsidR="00550D0B" w:rsidRDefault="00550D0B" w:rsidP="0017305D"/>
        </w:tc>
        <w:tc>
          <w:tcPr>
            <w:tcW w:w="364" w:type="pct"/>
          </w:tcPr>
          <w:p w:rsidR="00550D0B" w:rsidRDefault="00550D0B" w:rsidP="0017305D"/>
        </w:tc>
        <w:tc>
          <w:tcPr>
            <w:tcW w:w="1364" w:type="pct"/>
            <w:tcBorders>
              <w:bottom w:val="single" w:sz="4" w:space="0" w:color="auto"/>
            </w:tcBorders>
          </w:tcPr>
          <w:p w:rsidR="00550D0B" w:rsidRDefault="00550D0B" w:rsidP="0017305D"/>
        </w:tc>
        <w:tc>
          <w:tcPr>
            <w:tcW w:w="455" w:type="pct"/>
          </w:tcPr>
          <w:p w:rsidR="00550D0B" w:rsidRDefault="00550D0B" w:rsidP="0017305D"/>
        </w:tc>
        <w:tc>
          <w:tcPr>
            <w:tcW w:w="1362" w:type="pct"/>
            <w:tcBorders>
              <w:bottom w:val="single" w:sz="4" w:space="0" w:color="auto"/>
            </w:tcBorders>
          </w:tcPr>
          <w:p w:rsidR="00550D0B" w:rsidRDefault="00550D0B" w:rsidP="0017305D"/>
        </w:tc>
      </w:tr>
      <w:tr w:rsidR="00550D0B" w:rsidRPr="00AE1A1A" w:rsidTr="0017305D">
        <w:tc>
          <w:tcPr>
            <w:tcW w:w="1455" w:type="pct"/>
            <w:tcBorders>
              <w:top w:val="single" w:sz="4" w:space="0" w:color="auto"/>
            </w:tcBorders>
          </w:tcPr>
          <w:p w:rsidR="00550D0B" w:rsidRPr="00AE1A1A" w:rsidRDefault="00550D0B" w:rsidP="0017305D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Prestador de Servicio Social</w:t>
            </w:r>
          </w:p>
        </w:tc>
        <w:tc>
          <w:tcPr>
            <w:tcW w:w="364" w:type="pct"/>
          </w:tcPr>
          <w:p w:rsidR="00550D0B" w:rsidRPr="00AE1A1A" w:rsidRDefault="00550D0B" w:rsidP="00173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:rsidR="00550D0B" w:rsidRPr="00AE1A1A" w:rsidRDefault="00550D0B" w:rsidP="0017305D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Responsable de Sede</w:t>
            </w:r>
          </w:p>
        </w:tc>
        <w:tc>
          <w:tcPr>
            <w:tcW w:w="455" w:type="pct"/>
          </w:tcPr>
          <w:p w:rsidR="00550D0B" w:rsidRPr="00AE1A1A" w:rsidRDefault="00550D0B" w:rsidP="001730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auto"/>
            </w:tcBorders>
          </w:tcPr>
          <w:p w:rsidR="00550D0B" w:rsidRPr="00AE1A1A" w:rsidRDefault="00550D0B" w:rsidP="0017305D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Mtro. Eduardo Gutiérrez Morín</w:t>
            </w:r>
          </w:p>
          <w:p w:rsidR="00550D0B" w:rsidRPr="00AE1A1A" w:rsidRDefault="00550D0B" w:rsidP="0017305D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Jefe de Departamento</w:t>
            </w:r>
          </w:p>
        </w:tc>
      </w:tr>
    </w:tbl>
    <w:p w:rsidR="000B70E0" w:rsidRDefault="000B70E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950"/>
        <w:gridCol w:w="854"/>
        <w:gridCol w:w="3118"/>
        <w:gridCol w:w="1699"/>
        <w:gridCol w:w="709"/>
        <w:gridCol w:w="1858"/>
      </w:tblGrid>
      <w:tr w:rsidR="008037F4" w:rsidRPr="001F10B9" w:rsidTr="007563DD">
        <w:trPr>
          <w:trHeight w:val="46"/>
        </w:trPr>
        <w:tc>
          <w:tcPr>
            <w:tcW w:w="957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8037F4" w:rsidRPr="00A03028" w:rsidRDefault="008037F4" w:rsidP="007563DD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 xml:space="preserve">Nombre del PSS </w:t>
            </w:r>
          </w:p>
        </w:tc>
        <w:tc>
          <w:tcPr>
            <w:tcW w:w="1949" w:type="pct"/>
            <w:gridSpan w:val="2"/>
            <w:tcBorders>
              <w:bottom w:val="single" w:sz="8" w:space="0" w:color="000000"/>
            </w:tcBorders>
          </w:tcPr>
          <w:p w:rsidR="008037F4" w:rsidRPr="00A03028" w:rsidRDefault="008037F4" w:rsidP="007563DD">
            <w:pPr>
              <w:spacing w:before="20" w:after="20" w:line="240" w:lineRule="auto"/>
              <w:rPr>
                <w:b/>
                <w:bCs/>
                <w:sz w:val="24"/>
              </w:rPr>
            </w:pPr>
          </w:p>
        </w:tc>
        <w:tc>
          <w:tcPr>
            <w:tcW w:w="834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8037F4" w:rsidRPr="00A03028" w:rsidRDefault="008037F4" w:rsidP="007563DD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260" w:type="pct"/>
            <w:gridSpan w:val="2"/>
            <w:tcBorders>
              <w:bottom w:val="single" w:sz="8" w:space="0" w:color="000000"/>
            </w:tcBorders>
          </w:tcPr>
          <w:p w:rsidR="008037F4" w:rsidRPr="00A03028" w:rsidRDefault="008037F4" w:rsidP="007563DD">
            <w:pPr>
              <w:spacing w:before="20" w:after="20" w:line="240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Pedagogía</w:t>
            </w:r>
          </w:p>
        </w:tc>
      </w:tr>
      <w:tr w:rsidR="008037F4" w:rsidRPr="0092305C" w:rsidTr="007563DD">
        <w:trPr>
          <w:trHeight w:val="260"/>
        </w:trPr>
        <w:tc>
          <w:tcPr>
            <w:tcW w:w="1376" w:type="pct"/>
            <w:gridSpan w:val="2"/>
            <w:shd w:val="clear" w:color="auto" w:fill="D9D9D9" w:themeFill="background1" w:themeFillShade="D9"/>
          </w:tcPr>
          <w:p w:rsidR="008037F4" w:rsidRPr="00A03028" w:rsidRDefault="008037F4" w:rsidP="007563DD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530" w:type="pct"/>
            <w:shd w:val="clear" w:color="auto" w:fill="FFFFFF" w:themeFill="background1"/>
          </w:tcPr>
          <w:p w:rsidR="008037F4" w:rsidRPr="00A03028" w:rsidRDefault="008037F4" w:rsidP="007563DD">
            <w:pPr>
              <w:spacing w:before="20" w:after="20" w:line="240" w:lineRule="auto"/>
              <w:rPr>
                <w:b/>
                <w:bCs/>
                <w:sz w:val="24"/>
              </w:rPr>
            </w:pPr>
          </w:p>
        </w:tc>
        <w:tc>
          <w:tcPr>
            <w:tcW w:w="1182" w:type="pct"/>
            <w:gridSpan w:val="2"/>
            <w:shd w:val="clear" w:color="auto" w:fill="D9D9D9" w:themeFill="background1" w:themeFillShade="D9"/>
          </w:tcPr>
          <w:p w:rsidR="008037F4" w:rsidRPr="00A03028" w:rsidRDefault="008037F4" w:rsidP="007563DD">
            <w:pPr>
              <w:spacing w:before="20" w:after="2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912" w:type="pct"/>
            <w:shd w:val="clear" w:color="auto" w:fill="FFFFFF" w:themeFill="background1"/>
          </w:tcPr>
          <w:p w:rsidR="008037F4" w:rsidRPr="0092305C" w:rsidRDefault="008037F4" w:rsidP="007563DD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6B0F05" w:rsidRPr="007563DD" w:rsidRDefault="006B0F05" w:rsidP="007563DD">
      <w:pPr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113"/>
        <w:gridCol w:w="1186"/>
        <w:gridCol w:w="5889"/>
      </w:tblGrid>
      <w:tr w:rsidR="007563DD" w:rsidRPr="007563DD" w:rsidTr="007563DD">
        <w:trPr>
          <w:trHeight w:val="56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8037F4" w:rsidRPr="007563DD" w:rsidRDefault="008037F4" w:rsidP="007563D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63DD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715507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48"/>
        </w:trPr>
        <w:tc>
          <w:tcPr>
            <w:tcW w:w="1528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7563DD" w:rsidRDefault="00715507" w:rsidP="007563DD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63DD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582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7563DD" w:rsidRDefault="00715507" w:rsidP="007563DD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63DD"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891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7563DD" w:rsidRDefault="00715507" w:rsidP="007563DD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63DD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227D6E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227D6E" w:rsidRPr="007563DD" w:rsidRDefault="00632A7C" w:rsidP="007563D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7563DD">
              <w:rPr>
                <w:bCs/>
                <w:sz w:val="20"/>
                <w:szCs w:val="20"/>
              </w:rPr>
              <w:t>Municipios</w:t>
            </w:r>
            <w:r w:rsidR="0055797A" w:rsidRPr="007563DD">
              <w:rPr>
                <w:bCs/>
                <w:sz w:val="20"/>
                <w:szCs w:val="20"/>
              </w:rPr>
              <w:t xml:space="preserve"> atendidos</w:t>
            </w:r>
          </w:p>
        </w:tc>
        <w:tc>
          <w:tcPr>
            <w:tcW w:w="582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1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227D6E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227D6E" w:rsidRPr="007563DD" w:rsidRDefault="00632A7C" w:rsidP="007563D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7563DD">
              <w:rPr>
                <w:bCs/>
                <w:sz w:val="20"/>
                <w:szCs w:val="20"/>
              </w:rPr>
              <w:t>Localidades</w:t>
            </w:r>
            <w:r w:rsidR="00227D6E" w:rsidRPr="007563DD">
              <w:rPr>
                <w:bCs/>
                <w:sz w:val="20"/>
                <w:szCs w:val="20"/>
              </w:rPr>
              <w:t xml:space="preserve"> y/o colonias atendidas</w:t>
            </w:r>
          </w:p>
        </w:tc>
        <w:tc>
          <w:tcPr>
            <w:tcW w:w="582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1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227D6E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227D6E" w:rsidRPr="007563DD" w:rsidRDefault="00227D6E" w:rsidP="007563D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7563DD">
              <w:rPr>
                <w:bCs/>
                <w:sz w:val="20"/>
                <w:szCs w:val="20"/>
              </w:rPr>
              <w:t>Escuelas atendidas</w:t>
            </w:r>
          </w:p>
        </w:tc>
        <w:tc>
          <w:tcPr>
            <w:tcW w:w="582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1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227D6E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227D6E" w:rsidRPr="007563DD" w:rsidRDefault="00227D6E" w:rsidP="007563D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7563DD">
              <w:rPr>
                <w:bCs/>
                <w:sz w:val="20"/>
                <w:szCs w:val="20"/>
              </w:rPr>
              <w:t xml:space="preserve">Preescolar </w:t>
            </w:r>
          </w:p>
        </w:tc>
        <w:tc>
          <w:tcPr>
            <w:tcW w:w="582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1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227D6E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227D6E" w:rsidRPr="007563DD" w:rsidRDefault="00227D6E" w:rsidP="007563D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7563DD">
              <w:rPr>
                <w:bCs/>
                <w:sz w:val="20"/>
                <w:szCs w:val="20"/>
              </w:rPr>
              <w:t xml:space="preserve">Primaria </w:t>
            </w:r>
          </w:p>
        </w:tc>
        <w:tc>
          <w:tcPr>
            <w:tcW w:w="582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1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227D6E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227D6E" w:rsidRPr="007563DD" w:rsidRDefault="00227D6E" w:rsidP="007563D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7563DD">
              <w:rPr>
                <w:bCs/>
                <w:sz w:val="20"/>
                <w:szCs w:val="20"/>
              </w:rPr>
              <w:t xml:space="preserve">Secundaria </w:t>
            </w:r>
          </w:p>
        </w:tc>
        <w:tc>
          <w:tcPr>
            <w:tcW w:w="582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1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227D6E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227D6E" w:rsidRPr="007563DD" w:rsidRDefault="00227D6E" w:rsidP="007563D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7563DD">
              <w:rPr>
                <w:bCs/>
                <w:sz w:val="20"/>
                <w:szCs w:val="20"/>
              </w:rPr>
              <w:t>Bachillerato, TEBAEV, COBAEV</w:t>
            </w:r>
          </w:p>
        </w:tc>
        <w:tc>
          <w:tcPr>
            <w:tcW w:w="582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1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227D6E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227D6E" w:rsidRPr="007563DD" w:rsidRDefault="00227D6E" w:rsidP="007563D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7563DD">
              <w:rPr>
                <w:bCs/>
                <w:sz w:val="20"/>
                <w:szCs w:val="20"/>
              </w:rPr>
              <w:t>Cursos impartidos</w:t>
            </w:r>
          </w:p>
        </w:tc>
        <w:tc>
          <w:tcPr>
            <w:tcW w:w="582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1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227D6E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34"/>
        </w:trPr>
        <w:tc>
          <w:tcPr>
            <w:tcW w:w="1528" w:type="pct"/>
            <w:shd w:val="clear" w:color="auto" w:fill="F2F2F2" w:themeFill="background1" w:themeFillShade="F2"/>
          </w:tcPr>
          <w:p w:rsidR="00227D6E" w:rsidRPr="007563DD" w:rsidRDefault="00227D6E" w:rsidP="007563DD">
            <w:pPr>
              <w:tabs>
                <w:tab w:val="left" w:pos="2250"/>
              </w:tabs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7563DD">
              <w:rPr>
                <w:bCs/>
                <w:sz w:val="20"/>
                <w:szCs w:val="20"/>
              </w:rPr>
              <w:t>Talleres impartidos</w:t>
            </w:r>
          </w:p>
        </w:tc>
        <w:tc>
          <w:tcPr>
            <w:tcW w:w="582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1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227D6E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1528" w:type="pct"/>
            <w:shd w:val="clear" w:color="auto" w:fill="F2F2F2" w:themeFill="background1" w:themeFillShade="F2"/>
          </w:tcPr>
          <w:p w:rsidR="00227D6E" w:rsidRPr="007563DD" w:rsidRDefault="00227D6E" w:rsidP="007563D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7563DD">
              <w:rPr>
                <w:bCs/>
                <w:sz w:val="20"/>
                <w:szCs w:val="20"/>
              </w:rPr>
              <w:t>Pláticas impartidas</w:t>
            </w:r>
          </w:p>
        </w:tc>
        <w:tc>
          <w:tcPr>
            <w:tcW w:w="582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1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227D6E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528" w:type="pct"/>
            <w:shd w:val="clear" w:color="auto" w:fill="F2F2F2" w:themeFill="background1" w:themeFillShade="F2"/>
          </w:tcPr>
          <w:p w:rsidR="00227D6E" w:rsidRPr="007563DD" w:rsidRDefault="00227D6E" w:rsidP="007563D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7563DD">
              <w:rPr>
                <w:bCs/>
                <w:sz w:val="20"/>
                <w:szCs w:val="20"/>
              </w:rPr>
              <w:t>Gestiones realizadas</w:t>
            </w:r>
          </w:p>
        </w:tc>
        <w:tc>
          <w:tcPr>
            <w:tcW w:w="582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1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32A7C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528" w:type="pct"/>
            <w:shd w:val="clear" w:color="auto" w:fill="F2F2F2" w:themeFill="background1" w:themeFillShade="F2"/>
          </w:tcPr>
          <w:p w:rsidR="00632A7C" w:rsidRPr="007563DD" w:rsidRDefault="00632A7C" w:rsidP="007563DD">
            <w:pPr>
              <w:tabs>
                <w:tab w:val="right" w:pos="2762"/>
              </w:tabs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7563DD">
              <w:rPr>
                <w:bCs/>
                <w:sz w:val="20"/>
                <w:szCs w:val="20"/>
              </w:rPr>
              <w:t>Diagnósticos</w:t>
            </w:r>
          </w:p>
        </w:tc>
        <w:tc>
          <w:tcPr>
            <w:tcW w:w="582" w:type="pct"/>
            <w:shd w:val="clear" w:color="auto" w:fill="FFFFFF" w:themeFill="background1"/>
          </w:tcPr>
          <w:p w:rsidR="00632A7C" w:rsidRPr="007563DD" w:rsidRDefault="00632A7C" w:rsidP="007563D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1" w:type="pct"/>
            <w:shd w:val="clear" w:color="auto" w:fill="FFFFFF" w:themeFill="background1"/>
          </w:tcPr>
          <w:p w:rsidR="00632A7C" w:rsidRPr="007563DD" w:rsidRDefault="00632A7C" w:rsidP="007563DD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227D6E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528" w:type="pct"/>
            <w:shd w:val="clear" w:color="auto" w:fill="F2F2F2" w:themeFill="background1" w:themeFillShade="F2"/>
          </w:tcPr>
          <w:p w:rsidR="00227D6E" w:rsidRPr="007563DD" w:rsidRDefault="00227D6E" w:rsidP="007563DD">
            <w:pPr>
              <w:tabs>
                <w:tab w:val="right" w:pos="2762"/>
              </w:tabs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7563DD">
              <w:rPr>
                <w:bCs/>
                <w:sz w:val="20"/>
                <w:szCs w:val="20"/>
              </w:rPr>
              <w:t>Actividades especiales</w:t>
            </w:r>
          </w:p>
        </w:tc>
        <w:tc>
          <w:tcPr>
            <w:tcW w:w="582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1" w:type="pct"/>
            <w:shd w:val="clear" w:color="auto" w:fill="FFFFFF" w:themeFill="background1"/>
          </w:tcPr>
          <w:p w:rsidR="00227D6E" w:rsidRPr="007563DD" w:rsidRDefault="00227D6E" w:rsidP="007563DD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8037F4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528" w:type="pct"/>
            <w:shd w:val="clear" w:color="auto" w:fill="F2F2F2" w:themeFill="background1" w:themeFillShade="F2"/>
          </w:tcPr>
          <w:p w:rsidR="008037F4" w:rsidRPr="007563DD" w:rsidRDefault="008037F4" w:rsidP="007563D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7563DD">
              <w:rPr>
                <w:bCs/>
                <w:sz w:val="20"/>
                <w:szCs w:val="20"/>
              </w:rPr>
              <w:t>Elaboración de material didáctico</w:t>
            </w:r>
          </w:p>
        </w:tc>
        <w:tc>
          <w:tcPr>
            <w:tcW w:w="582" w:type="pct"/>
            <w:shd w:val="clear" w:color="auto" w:fill="FFFFFF" w:themeFill="background1"/>
          </w:tcPr>
          <w:p w:rsidR="008037F4" w:rsidRPr="007563DD" w:rsidRDefault="008037F4" w:rsidP="007563D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1" w:type="pct"/>
            <w:shd w:val="clear" w:color="auto" w:fill="FFFFFF" w:themeFill="background1"/>
          </w:tcPr>
          <w:p w:rsidR="008037F4" w:rsidRPr="007563DD" w:rsidRDefault="008037F4" w:rsidP="007563DD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8037F4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46"/>
        </w:trPr>
        <w:tc>
          <w:tcPr>
            <w:tcW w:w="1528" w:type="pct"/>
            <w:shd w:val="clear" w:color="auto" w:fill="F2F2F2" w:themeFill="background1" w:themeFillShade="F2"/>
          </w:tcPr>
          <w:p w:rsidR="008037F4" w:rsidRPr="007563DD" w:rsidRDefault="008037F4" w:rsidP="007563D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7563DD">
              <w:rPr>
                <w:bCs/>
                <w:sz w:val="20"/>
                <w:szCs w:val="20"/>
              </w:rPr>
              <w:t>Planeación</w:t>
            </w:r>
          </w:p>
        </w:tc>
        <w:tc>
          <w:tcPr>
            <w:tcW w:w="582" w:type="pct"/>
            <w:shd w:val="clear" w:color="auto" w:fill="FFFFFF" w:themeFill="background1"/>
          </w:tcPr>
          <w:p w:rsidR="008037F4" w:rsidRPr="007563DD" w:rsidRDefault="008037F4" w:rsidP="007563D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1" w:type="pct"/>
            <w:shd w:val="clear" w:color="auto" w:fill="FFFFFF" w:themeFill="background1"/>
          </w:tcPr>
          <w:p w:rsidR="008037F4" w:rsidRPr="007563DD" w:rsidRDefault="008037F4" w:rsidP="007563DD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8037F4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528" w:type="pct"/>
            <w:shd w:val="clear" w:color="auto" w:fill="F2F2F2" w:themeFill="background1" w:themeFillShade="F2"/>
          </w:tcPr>
          <w:p w:rsidR="008037F4" w:rsidRPr="007563DD" w:rsidRDefault="008037F4" w:rsidP="007563D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7563DD">
              <w:rPr>
                <w:bCs/>
                <w:sz w:val="20"/>
                <w:szCs w:val="20"/>
              </w:rPr>
              <w:t>Ferias</w:t>
            </w:r>
          </w:p>
        </w:tc>
        <w:tc>
          <w:tcPr>
            <w:tcW w:w="582" w:type="pct"/>
            <w:shd w:val="clear" w:color="auto" w:fill="FFFFFF" w:themeFill="background1"/>
          </w:tcPr>
          <w:p w:rsidR="008037F4" w:rsidRPr="007563DD" w:rsidRDefault="008037F4" w:rsidP="007563D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1" w:type="pct"/>
            <w:shd w:val="clear" w:color="auto" w:fill="FFFFFF" w:themeFill="background1"/>
          </w:tcPr>
          <w:p w:rsidR="008037F4" w:rsidRPr="007563DD" w:rsidRDefault="008037F4" w:rsidP="007563DD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8037F4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528" w:type="pct"/>
            <w:shd w:val="clear" w:color="auto" w:fill="F2F2F2" w:themeFill="background1" w:themeFillShade="F2"/>
          </w:tcPr>
          <w:p w:rsidR="008037F4" w:rsidRPr="007563DD" w:rsidRDefault="008037F4" w:rsidP="007563D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7563DD">
              <w:rPr>
                <w:bCs/>
                <w:sz w:val="20"/>
                <w:szCs w:val="20"/>
              </w:rPr>
              <w:t>Otras Actividades</w:t>
            </w:r>
          </w:p>
        </w:tc>
        <w:tc>
          <w:tcPr>
            <w:tcW w:w="582" w:type="pct"/>
            <w:shd w:val="clear" w:color="auto" w:fill="FFFFFF" w:themeFill="background1"/>
          </w:tcPr>
          <w:p w:rsidR="008037F4" w:rsidRPr="007563DD" w:rsidRDefault="008037F4" w:rsidP="007563D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1" w:type="pct"/>
            <w:shd w:val="clear" w:color="auto" w:fill="FFFFFF" w:themeFill="background1"/>
          </w:tcPr>
          <w:p w:rsidR="008037F4" w:rsidRPr="007563DD" w:rsidRDefault="008037F4" w:rsidP="007563DD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8037F4" w:rsidRPr="007563DD" w:rsidTr="007563D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1528" w:type="pct"/>
            <w:shd w:val="clear" w:color="auto" w:fill="F2F2F2" w:themeFill="background1" w:themeFillShade="F2"/>
          </w:tcPr>
          <w:p w:rsidR="008037F4" w:rsidRPr="007563DD" w:rsidRDefault="008037F4" w:rsidP="007563D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7563DD">
              <w:rPr>
                <w:bCs/>
                <w:sz w:val="20"/>
                <w:szCs w:val="20"/>
              </w:rPr>
              <w:t>Asesorías académicas recibidas</w:t>
            </w:r>
          </w:p>
        </w:tc>
        <w:tc>
          <w:tcPr>
            <w:tcW w:w="582" w:type="pct"/>
            <w:shd w:val="clear" w:color="auto" w:fill="FFFFFF" w:themeFill="background1"/>
          </w:tcPr>
          <w:p w:rsidR="008037F4" w:rsidRPr="007563DD" w:rsidRDefault="008037F4" w:rsidP="007563D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91" w:type="pct"/>
            <w:shd w:val="clear" w:color="auto" w:fill="FFFFFF" w:themeFill="background1"/>
          </w:tcPr>
          <w:p w:rsidR="008037F4" w:rsidRPr="007563DD" w:rsidRDefault="008037F4" w:rsidP="007563DD">
            <w:pPr>
              <w:spacing w:before="20" w:after="2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AD1E65" w:rsidRPr="007563DD" w:rsidRDefault="00AD1E65" w:rsidP="007563DD">
      <w:pPr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7563DD" w:rsidRPr="007563DD" w:rsidTr="007563DD">
        <w:trPr>
          <w:trHeight w:val="56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227D6E" w:rsidRPr="007563DD" w:rsidRDefault="00227D6E" w:rsidP="007563DD">
            <w:pPr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563DD">
              <w:rPr>
                <w:rFonts w:cs="Times New Roman"/>
                <w:b/>
                <w:color w:val="000000" w:themeColor="text1"/>
                <w:sz w:val="24"/>
                <w:szCs w:val="24"/>
              </w:rPr>
              <w:t>Observaciones</w:t>
            </w:r>
          </w:p>
        </w:tc>
      </w:tr>
      <w:tr w:rsidR="007563DD" w:rsidRPr="00A77741" w:rsidTr="007563DD">
        <w:trPr>
          <w:trHeight w:val="2811"/>
        </w:trPr>
        <w:tc>
          <w:tcPr>
            <w:tcW w:w="5000" w:type="pct"/>
          </w:tcPr>
          <w:p w:rsidR="007563DD" w:rsidRPr="00A77741" w:rsidRDefault="007563DD" w:rsidP="007563DD">
            <w:pPr>
              <w:spacing w:before="20" w:after="20" w:line="240" w:lineRule="auto"/>
              <w:jc w:val="both"/>
              <w:rPr>
                <w:rFonts w:cs="Times New Roman"/>
              </w:rPr>
            </w:pPr>
          </w:p>
        </w:tc>
      </w:tr>
    </w:tbl>
    <w:p w:rsidR="007563DD" w:rsidRDefault="007563DD" w:rsidP="007563DD">
      <w:pPr>
        <w:spacing w:after="0" w:line="240" w:lineRule="auto"/>
        <w:rPr>
          <w:b/>
          <w:sz w:val="18"/>
          <w:szCs w:val="18"/>
        </w:rPr>
      </w:pPr>
    </w:p>
    <w:p w:rsidR="007563DD" w:rsidRDefault="007563D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967"/>
        <w:gridCol w:w="848"/>
        <w:gridCol w:w="3115"/>
        <w:gridCol w:w="1699"/>
        <w:gridCol w:w="707"/>
        <w:gridCol w:w="1852"/>
      </w:tblGrid>
      <w:tr w:rsidR="00A03028" w:rsidRPr="00A03028" w:rsidTr="007563DD">
        <w:trPr>
          <w:trHeight w:val="271"/>
        </w:trPr>
        <w:tc>
          <w:tcPr>
            <w:tcW w:w="965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A03028" w:rsidRPr="00A03028" w:rsidRDefault="00A03028" w:rsidP="007563DD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lastRenderedPageBreak/>
              <w:t xml:space="preserve">Nombre del PSS </w:t>
            </w:r>
          </w:p>
        </w:tc>
        <w:tc>
          <w:tcPr>
            <w:tcW w:w="1944" w:type="pct"/>
            <w:gridSpan w:val="2"/>
            <w:tcBorders>
              <w:bottom w:val="single" w:sz="8" w:space="0" w:color="000000"/>
            </w:tcBorders>
          </w:tcPr>
          <w:p w:rsidR="00A03028" w:rsidRPr="00A03028" w:rsidRDefault="00A03028" w:rsidP="007563DD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834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A03028" w:rsidRPr="00A03028" w:rsidRDefault="00A03028" w:rsidP="007563DD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Carrera</w:t>
            </w:r>
          </w:p>
        </w:tc>
        <w:tc>
          <w:tcPr>
            <w:tcW w:w="1257" w:type="pct"/>
            <w:gridSpan w:val="2"/>
            <w:tcBorders>
              <w:bottom w:val="single" w:sz="8" w:space="0" w:color="000000"/>
            </w:tcBorders>
          </w:tcPr>
          <w:p w:rsidR="00A03028" w:rsidRPr="00A03028" w:rsidRDefault="008037F4" w:rsidP="007563DD">
            <w:pPr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Pedagogía</w:t>
            </w:r>
          </w:p>
        </w:tc>
      </w:tr>
      <w:tr w:rsidR="007563DD" w:rsidRPr="00A03028" w:rsidTr="007563DD">
        <w:trPr>
          <w:trHeight w:val="260"/>
        </w:trPr>
        <w:tc>
          <w:tcPr>
            <w:tcW w:w="1381" w:type="pct"/>
            <w:gridSpan w:val="2"/>
            <w:shd w:val="clear" w:color="auto" w:fill="D9D9D9" w:themeFill="background1" w:themeFillShade="D9"/>
          </w:tcPr>
          <w:p w:rsidR="00A03028" w:rsidRPr="00A03028" w:rsidRDefault="00A03028" w:rsidP="007563DD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Mes que cubre el reporte</w:t>
            </w:r>
          </w:p>
        </w:tc>
        <w:tc>
          <w:tcPr>
            <w:tcW w:w="1529" w:type="pct"/>
            <w:shd w:val="clear" w:color="auto" w:fill="FFFFFF" w:themeFill="background1"/>
          </w:tcPr>
          <w:p w:rsidR="00A03028" w:rsidRPr="00A03028" w:rsidRDefault="00A03028" w:rsidP="007563DD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1181" w:type="pct"/>
            <w:gridSpan w:val="2"/>
            <w:shd w:val="clear" w:color="auto" w:fill="D9D9D9" w:themeFill="background1" w:themeFillShade="D9"/>
          </w:tcPr>
          <w:p w:rsidR="00A03028" w:rsidRPr="00A03028" w:rsidRDefault="00A03028" w:rsidP="007563DD">
            <w:pPr>
              <w:spacing w:after="0" w:line="240" w:lineRule="auto"/>
              <w:rPr>
                <w:b/>
                <w:bCs/>
                <w:sz w:val="24"/>
              </w:rPr>
            </w:pPr>
            <w:r w:rsidRPr="00A03028">
              <w:rPr>
                <w:b/>
                <w:bCs/>
                <w:sz w:val="24"/>
              </w:rPr>
              <w:t>Número de reporte</w:t>
            </w:r>
          </w:p>
        </w:tc>
        <w:tc>
          <w:tcPr>
            <w:tcW w:w="910" w:type="pct"/>
            <w:shd w:val="clear" w:color="auto" w:fill="FFFFFF" w:themeFill="background1"/>
          </w:tcPr>
          <w:p w:rsidR="00A03028" w:rsidRPr="00A03028" w:rsidRDefault="00A03028" w:rsidP="007563DD">
            <w:pPr>
              <w:spacing w:after="0" w:line="240" w:lineRule="auto"/>
              <w:rPr>
                <w:bCs/>
                <w:sz w:val="28"/>
                <w:szCs w:val="24"/>
              </w:rPr>
            </w:pPr>
          </w:p>
        </w:tc>
      </w:tr>
    </w:tbl>
    <w:p w:rsidR="00A03028" w:rsidRPr="007563DD" w:rsidRDefault="00A03028" w:rsidP="007563DD">
      <w:pPr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88"/>
      </w:tblGrid>
      <w:tr w:rsidR="00A03028" w:rsidTr="007563DD">
        <w:tc>
          <w:tcPr>
            <w:tcW w:w="5000" w:type="pct"/>
            <w:shd w:val="clear" w:color="auto" w:fill="A6A6A6" w:themeFill="background1" w:themeFillShade="A6"/>
          </w:tcPr>
          <w:p w:rsidR="00A03028" w:rsidRPr="000407F2" w:rsidRDefault="00A03028" w:rsidP="007563D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0407F2">
              <w:rPr>
                <w:b/>
                <w:bCs/>
                <w:color w:val="FFFFFF"/>
                <w:sz w:val="24"/>
                <w:szCs w:val="24"/>
              </w:rPr>
              <w:t xml:space="preserve">Información </w:t>
            </w:r>
            <w:r w:rsidR="007563DD">
              <w:rPr>
                <w:b/>
                <w:bCs/>
                <w:color w:val="FFFFFF"/>
                <w:sz w:val="24"/>
                <w:szCs w:val="24"/>
              </w:rPr>
              <w:t>C</w:t>
            </w:r>
            <w:r w:rsidRPr="000407F2">
              <w:rPr>
                <w:b/>
                <w:bCs/>
                <w:color w:val="FFFFFF"/>
                <w:sz w:val="24"/>
                <w:szCs w:val="24"/>
              </w:rPr>
              <w:t>ualitativa</w:t>
            </w:r>
          </w:p>
        </w:tc>
      </w:tr>
    </w:tbl>
    <w:p w:rsidR="00A03028" w:rsidRPr="007563DD" w:rsidRDefault="00A03028" w:rsidP="007563DD">
      <w:pPr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669"/>
        <w:gridCol w:w="2665"/>
        <w:gridCol w:w="5854"/>
      </w:tblGrid>
      <w:tr w:rsidR="000F3A2E" w:rsidRPr="007563DD" w:rsidTr="007563DD">
        <w:tc>
          <w:tcPr>
            <w:tcW w:w="819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7563DD" w:rsidRDefault="000F3A2E" w:rsidP="007563DD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63DD">
              <w:rPr>
                <w:b/>
                <w:bCs/>
                <w:sz w:val="24"/>
                <w:szCs w:val="24"/>
              </w:rPr>
              <w:t>Día</w:t>
            </w:r>
          </w:p>
        </w:tc>
        <w:tc>
          <w:tcPr>
            <w:tcW w:w="1308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7563DD" w:rsidRDefault="000F3A2E" w:rsidP="007563DD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63DD">
              <w:rPr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2873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7563DD" w:rsidRDefault="000F3A2E" w:rsidP="007563DD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63DD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0F3A2E" w:rsidRPr="00CA0EC2" w:rsidTr="00DA1088">
        <w:trPr>
          <w:trHeight w:val="702"/>
        </w:trPr>
        <w:tc>
          <w:tcPr>
            <w:tcW w:w="819" w:type="pct"/>
            <w:shd w:val="clear" w:color="auto" w:fill="FFFFFF" w:themeFill="background1"/>
            <w:vAlign w:val="center"/>
          </w:tcPr>
          <w:p w:rsidR="000F3A2E" w:rsidRPr="00CA0EC2" w:rsidRDefault="000F3A2E" w:rsidP="007563DD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0F3A2E" w:rsidRPr="00433AA8" w:rsidRDefault="000F3A2E" w:rsidP="007563DD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pct"/>
            <w:shd w:val="clear" w:color="auto" w:fill="FFFFFF" w:themeFill="background1"/>
            <w:vAlign w:val="center"/>
          </w:tcPr>
          <w:p w:rsidR="000F3A2E" w:rsidRPr="002A4741" w:rsidRDefault="000F3A2E" w:rsidP="007563DD">
            <w:pPr>
              <w:spacing w:before="20" w:after="20" w:line="240" w:lineRule="auto"/>
              <w:jc w:val="both"/>
              <w:rPr>
                <w:u w:val="single"/>
              </w:rPr>
            </w:pPr>
          </w:p>
        </w:tc>
      </w:tr>
      <w:tr w:rsidR="000F3A2E" w:rsidRPr="00CA0EC2" w:rsidTr="00DA1088">
        <w:trPr>
          <w:trHeight w:val="702"/>
        </w:trPr>
        <w:tc>
          <w:tcPr>
            <w:tcW w:w="819" w:type="pct"/>
            <w:shd w:val="clear" w:color="auto" w:fill="FFFFFF" w:themeFill="background1"/>
            <w:vAlign w:val="center"/>
          </w:tcPr>
          <w:p w:rsidR="000F3A2E" w:rsidRPr="00CA0EC2" w:rsidRDefault="000F3A2E" w:rsidP="007563DD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0F3A2E" w:rsidRPr="007563DD" w:rsidRDefault="000F3A2E" w:rsidP="007563DD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pct"/>
            <w:shd w:val="clear" w:color="auto" w:fill="FFFFFF" w:themeFill="background1"/>
            <w:vAlign w:val="center"/>
          </w:tcPr>
          <w:p w:rsidR="000F3A2E" w:rsidRPr="007563DD" w:rsidRDefault="000F3A2E" w:rsidP="007563DD">
            <w:pPr>
              <w:spacing w:before="20" w:after="20" w:line="240" w:lineRule="auto"/>
              <w:jc w:val="both"/>
              <w:rPr>
                <w:u w:val="single"/>
              </w:rPr>
            </w:pPr>
          </w:p>
        </w:tc>
      </w:tr>
      <w:tr w:rsidR="000F3A2E" w:rsidRPr="00CA0EC2" w:rsidTr="00DA1088">
        <w:trPr>
          <w:trHeight w:val="702"/>
        </w:trPr>
        <w:tc>
          <w:tcPr>
            <w:tcW w:w="819" w:type="pct"/>
            <w:shd w:val="clear" w:color="auto" w:fill="FFFFFF" w:themeFill="background1"/>
            <w:vAlign w:val="center"/>
          </w:tcPr>
          <w:p w:rsidR="000F3A2E" w:rsidRPr="00CA0EC2" w:rsidRDefault="000F3A2E" w:rsidP="007563DD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0F3A2E" w:rsidRPr="007563DD" w:rsidRDefault="000F3A2E" w:rsidP="007563DD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pct"/>
            <w:shd w:val="clear" w:color="auto" w:fill="FFFFFF" w:themeFill="background1"/>
            <w:vAlign w:val="center"/>
          </w:tcPr>
          <w:p w:rsidR="000F3A2E" w:rsidRPr="007563DD" w:rsidRDefault="000F3A2E" w:rsidP="007563DD">
            <w:pPr>
              <w:spacing w:before="20" w:after="20" w:line="240" w:lineRule="auto"/>
              <w:jc w:val="both"/>
              <w:rPr>
                <w:u w:val="single"/>
              </w:rPr>
            </w:pPr>
          </w:p>
        </w:tc>
      </w:tr>
      <w:tr w:rsidR="000F3A2E" w:rsidRPr="00CA0EC2" w:rsidTr="00DA1088">
        <w:trPr>
          <w:trHeight w:val="702"/>
        </w:trPr>
        <w:tc>
          <w:tcPr>
            <w:tcW w:w="819" w:type="pct"/>
            <w:shd w:val="clear" w:color="auto" w:fill="FFFFFF" w:themeFill="background1"/>
            <w:vAlign w:val="center"/>
          </w:tcPr>
          <w:p w:rsidR="000F3A2E" w:rsidRPr="00CA0EC2" w:rsidRDefault="000F3A2E" w:rsidP="007563DD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0F3A2E" w:rsidRPr="007563DD" w:rsidRDefault="000F3A2E" w:rsidP="007563DD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pct"/>
            <w:shd w:val="clear" w:color="auto" w:fill="FFFFFF" w:themeFill="background1"/>
            <w:vAlign w:val="center"/>
          </w:tcPr>
          <w:p w:rsidR="000F3A2E" w:rsidRPr="007563DD" w:rsidRDefault="000F3A2E" w:rsidP="007563DD">
            <w:pPr>
              <w:spacing w:before="20" w:after="20" w:line="240" w:lineRule="auto"/>
              <w:jc w:val="both"/>
              <w:rPr>
                <w:u w:val="single"/>
              </w:rPr>
            </w:pPr>
          </w:p>
        </w:tc>
      </w:tr>
      <w:tr w:rsidR="007563DD" w:rsidRPr="00CA0EC2" w:rsidTr="00DA1088">
        <w:trPr>
          <w:trHeight w:val="702"/>
        </w:trPr>
        <w:tc>
          <w:tcPr>
            <w:tcW w:w="819" w:type="pct"/>
            <w:shd w:val="clear" w:color="auto" w:fill="FFFFFF" w:themeFill="background1"/>
            <w:vAlign w:val="center"/>
          </w:tcPr>
          <w:p w:rsidR="007563DD" w:rsidRPr="00CA0EC2" w:rsidRDefault="007563DD" w:rsidP="007563DD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:rsidR="007563DD" w:rsidRPr="007563DD" w:rsidRDefault="007563DD" w:rsidP="007563DD">
            <w:pPr>
              <w:spacing w:before="20" w:after="20" w:line="240" w:lineRule="auto"/>
              <w:ind w:left="71"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pct"/>
            <w:shd w:val="clear" w:color="auto" w:fill="FFFFFF" w:themeFill="background1"/>
            <w:vAlign w:val="center"/>
          </w:tcPr>
          <w:p w:rsidR="007563DD" w:rsidRPr="007563DD" w:rsidRDefault="007563DD" w:rsidP="007563DD">
            <w:pPr>
              <w:spacing w:before="20" w:after="20" w:line="240" w:lineRule="auto"/>
              <w:jc w:val="both"/>
              <w:rPr>
                <w:u w:val="single"/>
              </w:rPr>
            </w:pPr>
          </w:p>
        </w:tc>
      </w:tr>
    </w:tbl>
    <w:p w:rsidR="00AD1E65" w:rsidRDefault="00AD1E65" w:rsidP="007563DD"/>
    <w:sectPr w:rsidR="00AD1E65" w:rsidSect="000B70E0">
      <w:headerReference w:type="default" r:id="rId8"/>
      <w:footerReference w:type="default" r:id="rId9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97" w:rsidRDefault="00B33197" w:rsidP="00AD1E65">
      <w:pPr>
        <w:spacing w:after="0" w:line="240" w:lineRule="auto"/>
      </w:pPr>
      <w:r>
        <w:separator/>
      </w:r>
    </w:p>
  </w:endnote>
  <w:endnote w:type="continuationSeparator" w:id="0">
    <w:p w:rsidR="00B33197" w:rsidRDefault="00B33197" w:rsidP="00AD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282CFD" w:rsidTr="003919DF">
      <w:tc>
        <w:tcPr>
          <w:tcW w:w="3370" w:type="dxa"/>
        </w:tcPr>
        <w:p w:rsidR="00282CFD" w:rsidRDefault="00282CFD" w:rsidP="003919DF">
          <w:pPr>
            <w:pStyle w:val="Piedepgina"/>
          </w:pPr>
        </w:p>
      </w:tc>
      <w:tc>
        <w:tcPr>
          <w:tcW w:w="3371" w:type="dxa"/>
          <w:tcBorders>
            <w:top w:val="single" w:sz="4" w:space="0" w:color="auto"/>
          </w:tcBorders>
        </w:tcPr>
        <w:p w:rsidR="00282CFD" w:rsidRDefault="00282CFD" w:rsidP="003919DF">
          <w:pPr>
            <w:pStyle w:val="Piedepgina"/>
            <w:jc w:val="center"/>
          </w:pPr>
          <w:r>
            <w:t>Sello de Aprobación</w:t>
          </w:r>
        </w:p>
      </w:tc>
      <w:tc>
        <w:tcPr>
          <w:tcW w:w="3371" w:type="dxa"/>
        </w:tcPr>
        <w:p w:rsidR="00282CFD" w:rsidRDefault="00282CFD" w:rsidP="003919DF">
          <w:pPr>
            <w:pStyle w:val="Piedepgina"/>
            <w:jc w:val="right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207AC2" w:rsidRPr="00207AC2">
            <w:rPr>
              <w:b/>
              <w:noProof/>
              <w:lang w:val="es-ES"/>
            </w:rPr>
            <w:t>2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207AC2" w:rsidRPr="00207AC2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</w:p>
      </w:tc>
    </w:tr>
  </w:tbl>
  <w:p w:rsidR="00AD1E65" w:rsidRPr="00282CFD" w:rsidRDefault="00AD1E65" w:rsidP="00282C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97" w:rsidRDefault="00B33197" w:rsidP="00AD1E65">
      <w:pPr>
        <w:spacing w:after="0" w:line="240" w:lineRule="auto"/>
      </w:pPr>
      <w:r>
        <w:separator/>
      </w:r>
    </w:p>
  </w:footnote>
  <w:footnote w:type="continuationSeparator" w:id="0">
    <w:p w:rsidR="00B33197" w:rsidRDefault="00B33197" w:rsidP="00AD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0" w:rsidRDefault="000B70E0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b/>
        <w:bCs/>
        <w:sz w:val="28"/>
        <w:szCs w:val="28"/>
      </w:rPr>
    </w:pPr>
    <w:r>
      <w:rPr>
        <w:rFonts w:ascii="Calibri" w:eastAsia="Calibri" w:hAnsi="Calibri" w:cs="Calibri"/>
        <w:noProof/>
        <w:lang w:eastAsia="es-MX"/>
      </w:rPr>
      <w:drawing>
        <wp:inline distT="0" distB="0" distL="0" distR="0" wp14:anchorId="2ACEA1E6" wp14:editId="5425B345">
          <wp:extent cx="961200" cy="900000"/>
          <wp:effectExtent l="0" t="0" r="0" b="0"/>
          <wp:docPr id="2" name="Imagen 2" descr="C:\Users\guhuerta\Downloads\2021\Logos\LogoDGV_en_curv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huerta\Downloads\2021\Logos\LogoDGV_en_curv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9" t="9469" r="10796" b="16288"/>
                  <a:stretch/>
                </pic:blipFill>
                <pic:spPr bwMode="auto">
                  <a:xfrm>
                    <a:off x="0" y="0"/>
                    <a:ext cx="96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B70E0" w:rsidRDefault="000B70E0" w:rsidP="000B70E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  <w:r w:rsidRPr="00467E7A">
      <w:rPr>
        <w:rFonts w:ascii="Calibri" w:eastAsia="Calibri" w:hAnsi="Calibri" w:cs="Calibri"/>
        <w:sz w:val="10"/>
        <w:szCs w:val="10"/>
      </w:rPr>
      <w:t>Departamento de Vinculación Social</w:t>
    </w:r>
  </w:p>
  <w:p w:rsidR="000B70E0" w:rsidRPr="00467E7A" w:rsidRDefault="000B70E0" w:rsidP="000B70E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10188"/>
    </w:tblGrid>
    <w:tr w:rsidR="0049137C" w:rsidTr="000B70E0">
      <w:tc>
        <w:tcPr>
          <w:tcW w:w="5000" w:type="pct"/>
          <w:shd w:val="clear" w:color="auto" w:fill="808080" w:themeFill="background1" w:themeFillShade="80"/>
        </w:tcPr>
        <w:p w:rsidR="0049137C" w:rsidRPr="00633AFA" w:rsidRDefault="0049137C" w:rsidP="00B5423F">
          <w:pPr>
            <w:spacing w:after="0" w:line="240" w:lineRule="auto"/>
            <w:jc w:val="center"/>
            <w:rPr>
              <w:b/>
              <w:bCs/>
              <w:color w:val="FFFFFF"/>
              <w:sz w:val="28"/>
              <w:szCs w:val="28"/>
            </w:rPr>
          </w:pPr>
          <w:r w:rsidRPr="00A51200">
            <w:rPr>
              <w:b/>
              <w:bCs/>
              <w:color w:val="FFFFFF"/>
              <w:sz w:val="24"/>
              <w:szCs w:val="28"/>
            </w:rPr>
            <w:t>R</w:t>
          </w:r>
          <w:r w:rsidR="00B5423F">
            <w:rPr>
              <w:b/>
              <w:bCs/>
              <w:color w:val="FFFFFF"/>
              <w:sz w:val="24"/>
              <w:szCs w:val="28"/>
            </w:rPr>
            <w:t>eporte</w:t>
          </w:r>
          <w:r w:rsidRPr="00A51200">
            <w:rPr>
              <w:b/>
              <w:bCs/>
              <w:color w:val="FFFFFF"/>
              <w:sz w:val="24"/>
              <w:szCs w:val="28"/>
            </w:rPr>
            <w:t xml:space="preserve"> </w:t>
          </w:r>
          <w:r w:rsidR="00B5423F">
            <w:rPr>
              <w:b/>
              <w:bCs/>
              <w:color w:val="FFFFFF"/>
              <w:sz w:val="24"/>
              <w:szCs w:val="28"/>
            </w:rPr>
            <w:t>Mensual de</w:t>
          </w:r>
          <w:r w:rsidRPr="00A51200">
            <w:rPr>
              <w:b/>
              <w:bCs/>
              <w:color w:val="FFFFFF"/>
              <w:sz w:val="24"/>
              <w:szCs w:val="28"/>
            </w:rPr>
            <w:t xml:space="preserve"> S</w:t>
          </w:r>
          <w:r w:rsidR="00B5423F">
            <w:rPr>
              <w:b/>
              <w:bCs/>
              <w:color w:val="FFFFFF"/>
              <w:sz w:val="24"/>
              <w:szCs w:val="28"/>
            </w:rPr>
            <w:t>ervicio Social</w:t>
          </w:r>
        </w:p>
      </w:tc>
    </w:tr>
  </w:tbl>
  <w:p w:rsidR="00AD1E65" w:rsidRDefault="00AD1E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65"/>
    <w:rsid w:val="000006C3"/>
    <w:rsid w:val="000407F2"/>
    <w:rsid w:val="00042F72"/>
    <w:rsid w:val="000A4772"/>
    <w:rsid w:val="000B70E0"/>
    <w:rsid w:val="000F3A2E"/>
    <w:rsid w:val="00207AC2"/>
    <w:rsid w:val="002119D0"/>
    <w:rsid w:val="00227D6E"/>
    <w:rsid w:val="00243B77"/>
    <w:rsid w:val="00282CFD"/>
    <w:rsid w:val="0028425F"/>
    <w:rsid w:val="002E0297"/>
    <w:rsid w:val="003167C2"/>
    <w:rsid w:val="00395AFC"/>
    <w:rsid w:val="003A547C"/>
    <w:rsid w:val="003A7091"/>
    <w:rsid w:val="003F5B20"/>
    <w:rsid w:val="00453F22"/>
    <w:rsid w:val="0049137C"/>
    <w:rsid w:val="00492A7A"/>
    <w:rsid w:val="00497682"/>
    <w:rsid w:val="00524C70"/>
    <w:rsid w:val="00526030"/>
    <w:rsid w:val="00550D0B"/>
    <w:rsid w:val="005573D6"/>
    <w:rsid w:val="0055797A"/>
    <w:rsid w:val="005E21DD"/>
    <w:rsid w:val="00622C56"/>
    <w:rsid w:val="00632A7C"/>
    <w:rsid w:val="006A20D5"/>
    <w:rsid w:val="006B0F05"/>
    <w:rsid w:val="00715507"/>
    <w:rsid w:val="007563DD"/>
    <w:rsid w:val="008037F4"/>
    <w:rsid w:val="0094313B"/>
    <w:rsid w:val="009C683C"/>
    <w:rsid w:val="009F72F0"/>
    <w:rsid w:val="00A03028"/>
    <w:rsid w:val="00AA4413"/>
    <w:rsid w:val="00AD1E65"/>
    <w:rsid w:val="00B25987"/>
    <w:rsid w:val="00B33197"/>
    <w:rsid w:val="00B5423F"/>
    <w:rsid w:val="00B85725"/>
    <w:rsid w:val="00BA5B7A"/>
    <w:rsid w:val="00C31872"/>
    <w:rsid w:val="00C502BD"/>
    <w:rsid w:val="00CB1CC1"/>
    <w:rsid w:val="00CD2631"/>
    <w:rsid w:val="00CF0092"/>
    <w:rsid w:val="00D00412"/>
    <w:rsid w:val="00DA1088"/>
    <w:rsid w:val="00E23721"/>
    <w:rsid w:val="00E44D42"/>
    <w:rsid w:val="00E9032F"/>
    <w:rsid w:val="00EB020F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0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0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961C-B2BC-4136-A2CC-9E709A75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Huerta Lovillo Maria Guadalupe</cp:lastModifiedBy>
  <cp:revision>29</cp:revision>
  <dcterms:created xsi:type="dcterms:W3CDTF">2013-10-03T18:40:00Z</dcterms:created>
  <dcterms:modified xsi:type="dcterms:W3CDTF">2021-04-13T00:59:00Z</dcterms:modified>
</cp:coreProperties>
</file>